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1E3AC" w14:textId="11872A50" w:rsidR="0026135E" w:rsidRDefault="0026135E" w:rsidP="0026135E">
      <w:pPr>
        <w:pStyle w:val="Footer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Name: __________________________________   Date: </w:t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</w:r>
      <w:r>
        <w:rPr>
          <w:rFonts w:asciiTheme="majorHAnsi" w:hAnsiTheme="majorHAnsi" w:cs="Arial"/>
          <w:sz w:val="32"/>
          <w:szCs w:val="32"/>
        </w:rPr>
        <w:softHyphen/>
        <w:t>_________________</w:t>
      </w:r>
    </w:p>
    <w:p w14:paraId="096EF89C" w14:textId="77777777" w:rsidR="0026135E" w:rsidRPr="0026135E" w:rsidRDefault="0026135E" w:rsidP="0026135E">
      <w:pPr>
        <w:pStyle w:val="Footer"/>
        <w:rPr>
          <w:rFonts w:asciiTheme="majorHAnsi" w:hAnsiTheme="majorHAnsi" w:cs="Arial"/>
          <w:sz w:val="32"/>
          <w:szCs w:val="32"/>
        </w:rPr>
      </w:pPr>
    </w:p>
    <w:p w14:paraId="1092B478" w14:textId="77777777" w:rsidR="00DD32F0" w:rsidRDefault="00D74107">
      <w:pPr>
        <w:rPr>
          <w:rFonts w:asciiTheme="majorHAnsi" w:hAnsiTheme="majorHAnsi"/>
          <w:sz w:val="32"/>
          <w:szCs w:val="32"/>
        </w:rPr>
      </w:pPr>
      <w:r w:rsidRPr="00D74107">
        <w:rPr>
          <w:rFonts w:asciiTheme="majorHAnsi" w:hAnsiTheme="majorHAnsi"/>
          <w:sz w:val="32"/>
          <w:szCs w:val="32"/>
        </w:rPr>
        <w:t>Draw hands on the clock to</w:t>
      </w:r>
      <w:r w:rsidR="00DD32F0">
        <w:rPr>
          <w:rFonts w:asciiTheme="majorHAnsi" w:hAnsiTheme="majorHAnsi"/>
          <w:sz w:val="32"/>
          <w:szCs w:val="32"/>
        </w:rPr>
        <w:t xml:space="preserve"> show the time written below it. </w:t>
      </w:r>
    </w:p>
    <w:p w14:paraId="67222700" w14:textId="620770FD" w:rsidR="00D74107" w:rsidRPr="00DD32F0" w:rsidRDefault="00DD32F0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hen show each time on the number line</w:t>
      </w:r>
    </w:p>
    <w:p w14:paraId="243F08D0" w14:textId="528686A2" w:rsidR="00D74107" w:rsidRDefault="0026135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41EF2DA" wp14:editId="0DE7D4D7">
                <wp:simplePos x="0" y="0"/>
                <wp:positionH relativeFrom="column">
                  <wp:posOffset>594360</wp:posOffset>
                </wp:positionH>
                <wp:positionV relativeFrom="paragraph">
                  <wp:posOffset>104775</wp:posOffset>
                </wp:positionV>
                <wp:extent cx="5501640" cy="2479040"/>
                <wp:effectExtent l="0" t="0" r="3810" b="0"/>
                <wp:wrapThrough wrapText="bothSides">
                  <wp:wrapPolygon edited="0">
                    <wp:start x="0" y="0"/>
                    <wp:lineTo x="0" y="12615"/>
                    <wp:lineTo x="10770" y="13279"/>
                    <wp:lineTo x="299" y="14773"/>
                    <wp:lineTo x="299" y="21412"/>
                    <wp:lineTo x="21166" y="21412"/>
                    <wp:lineTo x="21316" y="14939"/>
                    <wp:lineTo x="20119" y="14607"/>
                    <wp:lineTo x="10770" y="13279"/>
                    <wp:lineTo x="21540" y="12615"/>
                    <wp:lineTo x="21540" y="0"/>
                    <wp:lineTo x="0" y="0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1640" cy="2479040"/>
                          <a:chOff x="0" y="0"/>
                          <a:chExt cx="6236335" cy="281051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590" cy="1633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24130" y="1896110"/>
                            <a:ext cx="1600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F04CB3" w14:textId="77777777" w:rsidR="00D74107" w:rsidRPr="00D74107" w:rsidRDefault="00D74107" w:rsidP="00D74107">
                              <w:pPr>
                                <w:jc w:val="center"/>
                                <w:rPr>
                                  <w:rFonts w:ascii="Calibri" w:hAnsi="Calibri"/>
                                  <w:sz w:val="48"/>
                                  <w:szCs w:val="48"/>
                                </w:rPr>
                              </w:pPr>
                              <w:r w:rsidRPr="00D74107">
                                <w:rPr>
                                  <w:rFonts w:ascii="Calibri" w:hAnsi="Calibri"/>
                                  <w:sz w:val="48"/>
                                  <w:szCs w:val="48"/>
                                </w:rPr>
                                <w:t>3: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7745" y="0"/>
                            <a:ext cx="1672590" cy="1633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2301875" y="1896110"/>
                            <a:ext cx="1600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2A0962" w14:textId="77777777" w:rsidR="00D74107" w:rsidRPr="00D74107" w:rsidRDefault="00D74107" w:rsidP="00D74107">
                              <w:pPr>
                                <w:jc w:val="center"/>
                                <w:rPr>
                                  <w:rFonts w:ascii="Calibri" w:hAnsi="Calibri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48"/>
                                  <w:szCs w:val="48"/>
                                </w:rPr>
                                <w:t>1</w:t>
                              </w:r>
                              <w:r w:rsidRPr="00D74107">
                                <w:rPr>
                                  <w:rFonts w:ascii="Calibri" w:hAnsi="Calibri"/>
                                  <w:sz w:val="48"/>
                                  <w:szCs w:val="48"/>
                                </w:rPr>
                                <w:t>:</w:t>
                              </w:r>
                              <w:r>
                                <w:rPr>
                                  <w:rFonts w:ascii="Calibri" w:hAnsi="Calibri"/>
                                  <w:sz w:val="48"/>
                                  <w:szCs w:val="4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63745" y="0"/>
                            <a:ext cx="1672590" cy="1633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4587875" y="1896110"/>
                            <a:ext cx="1600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78C46B" w14:textId="77777777" w:rsidR="00D74107" w:rsidRPr="00D74107" w:rsidRDefault="00D74107" w:rsidP="00D74107">
                              <w:pPr>
                                <w:jc w:val="center"/>
                                <w:rPr>
                                  <w:rFonts w:ascii="Calibri" w:hAnsi="Calibri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48"/>
                                  <w:szCs w:val="48"/>
                                </w:rPr>
                                <w:t>7: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46.8pt;margin-top:8.25pt;width:433.2pt;height:195.2pt;z-index:251672576;mso-width-relative:margin;mso-height-relative:margin" coordsize="62363,28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6725;height:16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SozXBAAAA2gAAAA8AAABkcnMvZG93bnJldi54bWxET0trwkAQvhf6H5Yp9KablqISXUUCBQ8t&#10;+AL1NmYn2WB2NmS3Mf57VxB6Gj6+58wWva1FR62vHCv4GCYgiHOnKy4V7HffgwkIH5A11o5JwY08&#10;LOavLzNMtbvyhrptKEUMYZ+iAhNCk0rpc0MW/dA1xJErXGsxRNiWUrd4jeG2lp9JMpIWK44NBhvK&#10;DOWX7Z9VUJzGmS+O559jtcrW5stw89sdlHp/65dTEIH68C9+ulc6zofHK48r5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PSozXBAAAA2gAAAA8AAAAAAAAAAAAAAAAAnwIA&#10;AGRycy9kb3ducmV2LnhtbFBLBQYAAAAABAAEAPcAAACNAw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241;top:18961;width:16002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14:paraId="2BF04CB3" w14:textId="77777777" w:rsidR="00D74107" w:rsidRPr="00D74107" w:rsidRDefault="00D74107" w:rsidP="00D74107">
                        <w:pPr>
                          <w:jc w:val="center"/>
                          <w:rPr>
                            <w:rFonts w:ascii="Calibri" w:hAnsi="Calibri"/>
                            <w:sz w:val="48"/>
                            <w:szCs w:val="48"/>
                          </w:rPr>
                        </w:pPr>
                        <w:r w:rsidRPr="00D74107">
                          <w:rPr>
                            <w:rFonts w:ascii="Calibri" w:hAnsi="Calibri"/>
                            <w:sz w:val="48"/>
                            <w:szCs w:val="48"/>
                          </w:rPr>
                          <w:t>3:30</w:t>
                        </w:r>
                      </w:p>
                    </w:txbxContent>
                  </v:textbox>
                </v:shape>
                <v:shape id="Picture 7" o:spid="_x0000_s1029" type="#_x0000_t75" style="position:absolute;left:22777;width:16726;height:16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3ntrEAAAA2gAAAA8AAABkcnMvZG93bnJldi54bWxEj0FrwkAUhO+C/2F5gre6UaSW1DWUgJCD&#10;QquF2ttr9iUbmn0bsmtM/323UPA4zMw3zDYbbSsG6n3jWMFykYAgLp1uuFbwft4/PIHwAVlj65gU&#10;/JCHbDedbDHV7sZvNJxCLSKEfYoKTAhdKqUvDVn0C9cRR69yvcUQZV9L3eMtwm0rV0nyKC02HBcM&#10;dpQbKr9PV6ug+tzkvrp8HS5Nkb+ateHuOHwoNZ+NL88gAo3hHv5vF1rBBv6uxBsgd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N3ntrEAAAA2gAAAA8AAAAAAAAAAAAAAAAA&#10;nwIAAGRycy9kb3ducmV2LnhtbFBLBQYAAAAABAAEAPcAAACQAwAAAAA=&#10;">
                  <v:imagedata r:id="rId9" o:title=""/>
                  <v:path arrowok="t"/>
                </v:shape>
                <v:shape id="Text Box 6" o:spid="_x0000_s1030" type="#_x0000_t202" style="position:absolute;left:23018;top:18961;width:16002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14:paraId="742A0962" w14:textId="77777777" w:rsidR="00D74107" w:rsidRPr="00D74107" w:rsidRDefault="00D74107" w:rsidP="00D74107">
                        <w:pPr>
                          <w:jc w:val="center"/>
                          <w:rPr>
                            <w:rFonts w:ascii="Calibri" w:hAnsi="Calibri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alibri" w:hAnsi="Calibri"/>
                            <w:sz w:val="48"/>
                            <w:szCs w:val="48"/>
                          </w:rPr>
                          <w:t>1</w:t>
                        </w:r>
                        <w:r w:rsidRPr="00D74107">
                          <w:rPr>
                            <w:rFonts w:ascii="Calibri" w:hAnsi="Calibri"/>
                            <w:sz w:val="48"/>
                            <w:szCs w:val="48"/>
                          </w:rPr>
                          <w:t>:</w:t>
                        </w:r>
                        <w:r>
                          <w:rPr>
                            <w:rFonts w:ascii="Calibri" w:hAnsi="Calibri"/>
                            <w:sz w:val="48"/>
                            <w:szCs w:val="48"/>
                          </w:rPr>
                          <w:t>15</w:t>
                        </w:r>
                      </w:p>
                    </w:txbxContent>
                  </v:textbox>
                </v:shape>
                <v:shape id="Picture 9" o:spid="_x0000_s1031" type="#_x0000_t75" style="position:absolute;left:45637;width:16726;height:16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krzPEAAAA2gAAAA8AAABkcnMvZG93bnJldi54bWxEj0FrwkAUhO8F/8PyBG91o5RWo6tIoOCh&#10;hVYF9fbMvmSD2bchu8b033cLBY/DzHzDLNe9rUVHra8cK5iMExDEudMVlwoO+/fnGQgfkDXWjknB&#10;D3lYrwZPS0y1u/M3dbtQighhn6ICE0KTSulzQxb92DXE0StcazFE2ZZSt3iPcFvLaZK8SosVxwWD&#10;DWWG8uvuZhUU57fMF6fLx6naZl/mxXDz2R2VGg37zQJEoD48wv/trVYwh78r8QbI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2krzPEAAAA2gAAAA8AAAAAAAAAAAAAAAAA&#10;nwIAAGRycy9kb3ducmV2LnhtbFBLBQYAAAAABAAEAPcAAACQAwAAAAA=&#10;">
                  <v:imagedata r:id="rId9" o:title=""/>
                  <v:path arrowok="t"/>
                </v:shape>
                <v:shape id="Text Box 8" o:spid="_x0000_s1032" type="#_x0000_t202" style="position:absolute;left:45878;top:18961;width:16002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0378C46B" w14:textId="77777777" w:rsidR="00D74107" w:rsidRPr="00D74107" w:rsidRDefault="00D74107" w:rsidP="00D74107">
                        <w:pPr>
                          <w:jc w:val="center"/>
                          <w:rPr>
                            <w:rFonts w:ascii="Calibri" w:hAnsi="Calibri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alibri" w:hAnsi="Calibri"/>
                            <w:sz w:val="48"/>
                            <w:szCs w:val="48"/>
                          </w:rPr>
                          <w:t>7:45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141D6ED" w14:textId="77777777" w:rsidR="00D74107" w:rsidRDefault="00D74107">
      <w:pPr>
        <w:rPr>
          <w:rFonts w:asciiTheme="majorHAnsi" w:hAnsiTheme="majorHAnsi"/>
          <w:sz w:val="28"/>
          <w:szCs w:val="28"/>
        </w:rPr>
      </w:pPr>
    </w:p>
    <w:p w14:paraId="0731E68D" w14:textId="77777777" w:rsidR="00DD32F0" w:rsidRDefault="00DD32F0">
      <w:pPr>
        <w:rPr>
          <w:rFonts w:asciiTheme="majorHAnsi" w:hAnsiTheme="majorHAnsi"/>
          <w:sz w:val="28"/>
          <w:szCs w:val="28"/>
        </w:rPr>
      </w:pPr>
    </w:p>
    <w:p w14:paraId="206659DC" w14:textId="77777777" w:rsidR="00D74107" w:rsidRDefault="00D74107">
      <w:pPr>
        <w:rPr>
          <w:rFonts w:asciiTheme="majorHAnsi" w:hAnsiTheme="majorHAnsi"/>
          <w:sz w:val="28"/>
          <w:szCs w:val="28"/>
        </w:rPr>
      </w:pPr>
    </w:p>
    <w:p w14:paraId="6CD6AE3D" w14:textId="77777777" w:rsidR="0026135E" w:rsidRDefault="0026135E" w:rsidP="00D74107">
      <w:pPr>
        <w:rPr>
          <w:rFonts w:asciiTheme="majorHAnsi" w:hAnsiTheme="majorHAnsi"/>
          <w:sz w:val="32"/>
          <w:szCs w:val="32"/>
        </w:rPr>
      </w:pPr>
    </w:p>
    <w:p w14:paraId="02E7410A" w14:textId="77777777" w:rsidR="0026135E" w:rsidRDefault="0026135E" w:rsidP="00D74107">
      <w:pPr>
        <w:rPr>
          <w:rFonts w:asciiTheme="majorHAnsi" w:hAnsiTheme="majorHAnsi"/>
          <w:sz w:val="32"/>
          <w:szCs w:val="32"/>
        </w:rPr>
      </w:pPr>
    </w:p>
    <w:p w14:paraId="7CB6DF3E" w14:textId="77777777" w:rsidR="0026135E" w:rsidRDefault="0026135E" w:rsidP="00D74107">
      <w:pPr>
        <w:rPr>
          <w:rFonts w:asciiTheme="majorHAnsi" w:hAnsiTheme="majorHAnsi"/>
          <w:sz w:val="32"/>
          <w:szCs w:val="32"/>
        </w:rPr>
      </w:pPr>
    </w:p>
    <w:p w14:paraId="0E9F39BA" w14:textId="77777777" w:rsidR="0026135E" w:rsidRDefault="0026135E" w:rsidP="00D74107">
      <w:pPr>
        <w:rPr>
          <w:rFonts w:asciiTheme="majorHAnsi" w:hAnsiTheme="majorHAnsi"/>
          <w:sz w:val="32"/>
          <w:szCs w:val="32"/>
        </w:rPr>
      </w:pPr>
    </w:p>
    <w:p w14:paraId="0D7643B4" w14:textId="77777777" w:rsidR="0026135E" w:rsidRDefault="0026135E" w:rsidP="00D74107">
      <w:pPr>
        <w:rPr>
          <w:rFonts w:asciiTheme="majorHAnsi" w:hAnsiTheme="majorHAnsi"/>
          <w:sz w:val="32"/>
          <w:szCs w:val="32"/>
        </w:rPr>
      </w:pPr>
    </w:p>
    <w:p w14:paraId="0D100D89" w14:textId="30D9D9D8" w:rsidR="0026135E" w:rsidRDefault="0026135E" w:rsidP="00D74107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35728980" wp14:editId="3087121B">
            <wp:simplePos x="0" y="0"/>
            <wp:positionH relativeFrom="column">
              <wp:posOffset>196215</wp:posOffset>
            </wp:positionH>
            <wp:positionV relativeFrom="paragraph">
              <wp:posOffset>207645</wp:posOffset>
            </wp:positionV>
            <wp:extent cx="6400800" cy="75374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3-28 at 8.33.00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3FCA3" w14:textId="6D6AAF74" w:rsidR="0026135E" w:rsidRDefault="0026135E" w:rsidP="00D74107">
      <w:pPr>
        <w:rPr>
          <w:rFonts w:asciiTheme="majorHAnsi" w:hAnsiTheme="majorHAnsi"/>
          <w:sz w:val="32"/>
          <w:szCs w:val="32"/>
        </w:rPr>
      </w:pPr>
    </w:p>
    <w:p w14:paraId="345FD813" w14:textId="77777777" w:rsidR="0026135E" w:rsidRDefault="0026135E" w:rsidP="00D74107">
      <w:pPr>
        <w:rPr>
          <w:rFonts w:asciiTheme="majorHAnsi" w:hAnsiTheme="majorHAnsi"/>
          <w:sz w:val="32"/>
          <w:szCs w:val="32"/>
        </w:rPr>
      </w:pPr>
    </w:p>
    <w:p w14:paraId="5BF12917" w14:textId="77777777" w:rsidR="0026135E" w:rsidRDefault="0026135E" w:rsidP="00D74107">
      <w:pPr>
        <w:rPr>
          <w:rFonts w:asciiTheme="majorHAnsi" w:hAnsiTheme="majorHAnsi"/>
          <w:sz w:val="32"/>
          <w:szCs w:val="32"/>
        </w:rPr>
      </w:pPr>
    </w:p>
    <w:p w14:paraId="11920DF6" w14:textId="77777777" w:rsidR="00D74107" w:rsidRDefault="00D74107" w:rsidP="00D74107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reate a time and write it below the clock and show it on the clock.</w:t>
      </w:r>
    </w:p>
    <w:p w14:paraId="2B2E6352" w14:textId="3FCC684B" w:rsidR="00D74107" w:rsidRPr="00DD32F0" w:rsidRDefault="00DD32F0" w:rsidP="00D74107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hen show each time on the number line below.</w:t>
      </w:r>
    </w:p>
    <w:p w14:paraId="2DA5092C" w14:textId="2AAF8200" w:rsidR="00D74107" w:rsidRDefault="0026135E" w:rsidP="00D7410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329D285" wp14:editId="1CEDB2C6">
                <wp:simplePos x="0" y="0"/>
                <wp:positionH relativeFrom="column">
                  <wp:posOffset>1028700</wp:posOffset>
                </wp:positionH>
                <wp:positionV relativeFrom="paragraph">
                  <wp:posOffset>104775</wp:posOffset>
                </wp:positionV>
                <wp:extent cx="4565015" cy="2057400"/>
                <wp:effectExtent l="0" t="0" r="6985" b="0"/>
                <wp:wrapThrough wrapText="bothSides">
                  <wp:wrapPolygon edited="0">
                    <wp:start x="0" y="0"/>
                    <wp:lineTo x="0" y="12600"/>
                    <wp:lineTo x="10817" y="12800"/>
                    <wp:lineTo x="270" y="14800"/>
                    <wp:lineTo x="270" y="21400"/>
                    <wp:lineTo x="21092" y="21400"/>
                    <wp:lineTo x="21272" y="15000"/>
                    <wp:lineTo x="19830" y="14600"/>
                    <wp:lineTo x="10817" y="12800"/>
                    <wp:lineTo x="21543" y="12600"/>
                    <wp:lineTo x="21543" y="0"/>
                    <wp:lineTo x="0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015" cy="2057400"/>
                          <a:chOff x="0" y="0"/>
                          <a:chExt cx="6236335" cy="281051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590" cy="1633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24130" y="1896110"/>
                            <a:ext cx="1600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206AAF" w14:textId="77777777" w:rsidR="00D74107" w:rsidRDefault="00D74107" w:rsidP="00D74107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alibri" w:hAnsi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6EA9927D" w14:textId="77777777" w:rsidR="00D74107" w:rsidRPr="00D74107" w:rsidRDefault="00D74107" w:rsidP="00D74107">
                              <w:pPr>
                                <w:jc w:val="center"/>
                                <w:rPr>
                                  <w:rFonts w:ascii="Calibri" w:hAnsi="Calibri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7745" y="0"/>
                            <a:ext cx="1672590" cy="1633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2301875" y="1896110"/>
                            <a:ext cx="1600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A5FD71" w14:textId="77777777" w:rsidR="00D74107" w:rsidRDefault="00D74107" w:rsidP="00D74107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alibri" w:hAnsi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19F89EB6" w14:textId="77777777" w:rsidR="00D74107" w:rsidRPr="00D74107" w:rsidRDefault="00D74107" w:rsidP="00D74107">
                              <w:pPr>
                                <w:jc w:val="center"/>
                                <w:rPr>
                                  <w:rFonts w:ascii="Calibri" w:hAnsi="Calibri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63745" y="0"/>
                            <a:ext cx="1672590" cy="1633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4587875" y="1896110"/>
                            <a:ext cx="1600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1FA8E1" w14:textId="77777777" w:rsidR="00D74107" w:rsidRDefault="00D74107" w:rsidP="00D74107">
                              <w:pPr>
                                <w:pBdr>
                                  <w:bottom w:val="single" w:sz="12" w:space="1" w:color="auto"/>
                                </w:pBdr>
                                <w:jc w:val="center"/>
                                <w:rPr>
                                  <w:rFonts w:ascii="Calibri" w:hAnsi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259EA139" w14:textId="77777777" w:rsidR="00D74107" w:rsidRPr="00D74107" w:rsidRDefault="00D74107" w:rsidP="00D74107">
                              <w:pPr>
                                <w:jc w:val="center"/>
                                <w:rPr>
                                  <w:rFonts w:ascii="Calibri" w:hAnsi="Calibri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33" style="position:absolute;margin-left:81pt;margin-top:8.25pt;width:359.45pt;height:162pt;z-index:251674624;mso-width-relative:margin;mso-height-relative:margin" coordsize="62363,28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">
                <v:shape id="Picture 12" o:spid="_x0000_s1034" type="#_x0000_t75" style="position:absolute;width:16725;height:16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E5dHCAAAA2wAAAA8AAABkcnMvZG93bnJldi54bWxET01rwkAQvQv+h2UEb3WjSFtSVykBwYNC&#10;1ULtbZqdZEOzsyG7xvjvXUHwNo/3OYtVb2vRUesrxwqmkwQEce50xaWC7+P65R2ED8gaa8ek4Eoe&#10;VsvhYIGpdhfeU3cIpYgh7FNUYEJoUil9bsiin7iGOHKFay2GCNtS6hYvMdzWcpYkr9JixbHBYEOZ&#10;ofz/cLYKit+3zBenv+2p2mRfZm642XU/So1H/ecHiEB9eIof7o2O82dw/yUeIJ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OXRwgAAANsAAAAPAAAAAAAAAAAAAAAAAJ8C&#10;AABkcnMvZG93bnJldi54bWxQSwUGAAAAAAQABAD3AAAAjgMAAAAA&#10;">
                  <v:imagedata r:id="rId9" o:title=""/>
                  <v:path arrowok="t"/>
                </v:shape>
                <v:shape id="Text Box 13" o:spid="_x0000_s1035" type="#_x0000_t202" style="position:absolute;left:241;top:18961;width:16002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58206AAF" w14:textId="77777777" w:rsidR="00D74107" w:rsidRDefault="00D74107" w:rsidP="00D74107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Calibri" w:hAnsi="Calibri"/>
                            <w:sz w:val="48"/>
                            <w:szCs w:val="48"/>
                          </w:rPr>
                        </w:pPr>
                      </w:p>
                      <w:p w14:paraId="6EA9927D" w14:textId="77777777" w:rsidR="00D74107" w:rsidRPr="00D74107" w:rsidRDefault="00D74107" w:rsidP="00D74107">
                        <w:pPr>
                          <w:jc w:val="center"/>
                          <w:rPr>
                            <w:rFonts w:ascii="Calibri" w:hAnsi="Calibri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Picture 14" o:spid="_x0000_s1036" type="#_x0000_t75" style="position:absolute;left:22777;width:16726;height:16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h2D7CAAAA2wAAAA8AAABkcnMvZG93bnJldi54bWxET01rwkAQvQv+h2UEb3WjSFtSVykBwYNC&#10;1ULtbZqdZEOzsyG7xvjvXUHwNo/3OYtVb2vRUesrxwqmkwQEce50xaWC7+P65R2ED8gaa8ek4Eoe&#10;VsvhYIGpdhfeU3cIpYgh7FNUYEJoUil9bsiin7iGOHKFay2GCNtS6hYvMdzWcpYkr9JixbHBYEOZ&#10;ofz/cLYKit+3zBenv+2p2mRfZm642XU/So1H/ecHiEB9eIof7o2O8+dw/yUeIJ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Ydg+wgAAANsAAAAPAAAAAAAAAAAAAAAAAJ8C&#10;AABkcnMvZG93bnJldi54bWxQSwUGAAAAAAQABAD3AAAAjgMAAAAA&#10;">
                  <v:imagedata r:id="rId9" o:title=""/>
                  <v:path arrowok="t"/>
                </v:shape>
                <v:shape id="Text Box 15" o:spid="_x0000_s1037" type="#_x0000_t202" style="position:absolute;left:23018;top:18961;width:16002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14:paraId="2BA5FD71" w14:textId="77777777" w:rsidR="00D74107" w:rsidRDefault="00D74107" w:rsidP="00D74107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Calibri" w:hAnsi="Calibri"/>
                            <w:sz w:val="48"/>
                            <w:szCs w:val="48"/>
                          </w:rPr>
                        </w:pPr>
                      </w:p>
                      <w:p w14:paraId="19F89EB6" w14:textId="77777777" w:rsidR="00D74107" w:rsidRPr="00D74107" w:rsidRDefault="00D74107" w:rsidP="00D74107">
                        <w:pPr>
                          <w:jc w:val="center"/>
                          <w:rPr>
                            <w:rFonts w:ascii="Calibri" w:hAnsi="Calibri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Picture 16" o:spid="_x0000_s1038" type="#_x0000_t75" style="position:absolute;left:45637;width:16726;height:16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/49LCAAAA2wAAAA8AAABkcnMvZG93bnJldi54bWxET01rwkAQvQv+h2UEb7qxiJbUNZSAkINC&#10;q4Xa2zQ7yYZmZ0N2G9N/3y0UvM3jfc4uG20rBup941jBapmAIC6dbrhW8HY5LB5B+ICssXVMCn7I&#10;Q7afTnaYanfjVxrOoRYxhH2KCkwIXSqlLw1Z9EvXEUeucr3FEGFfS93jLYbbVj4kyUZabDg2GOwo&#10;N1R+nb+tgupjm/vq+nm8NkX+YtaGu9PwrtR8Nj4/gQg0hrv4313oOH8Df7/EA+T+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/+PSwgAAANsAAAAPAAAAAAAAAAAAAAAAAJ8C&#10;AABkcnMvZG93bnJldi54bWxQSwUGAAAAAAQABAD3AAAAjgMAAAAA&#10;">
                  <v:imagedata r:id="rId9" o:title=""/>
                  <v:path arrowok="t"/>
                </v:shape>
                <v:shape id="Text Box 17" o:spid="_x0000_s1039" type="#_x0000_t202" style="position:absolute;left:45878;top:18961;width:16002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14:paraId="3C1FA8E1" w14:textId="77777777" w:rsidR="00D74107" w:rsidRDefault="00D74107" w:rsidP="00D74107">
                        <w:pPr>
                          <w:pBdr>
                            <w:bottom w:val="single" w:sz="12" w:space="1" w:color="auto"/>
                          </w:pBdr>
                          <w:jc w:val="center"/>
                          <w:rPr>
                            <w:rFonts w:ascii="Calibri" w:hAnsi="Calibri"/>
                            <w:sz w:val="48"/>
                            <w:szCs w:val="48"/>
                          </w:rPr>
                        </w:pPr>
                      </w:p>
                      <w:p w14:paraId="259EA139" w14:textId="77777777" w:rsidR="00D74107" w:rsidRPr="00D74107" w:rsidRDefault="00D74107" w:rsidP="00D74107">
                        <w:pPr>
                          <w:jc w:val="center"/>
                          <w:rPr>
                            <w:rFonts w:ascii="Calibri" w:hAnsi="Calibri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F5DA24B" w14:textId="77777777" w:rsidR="00D74107" w:rsidRDefault="00D74107" w:rsidP="00D74107">
      <w:pPr>
        <w:rPr>
          <w:rFonts w:asciiTheme="majorHAnsi" w:hAnsiTheme="majorHAnsi"/>
          <w:sz w:val="28"/>
          <w:szCs w:val="28"/>
        </w:rPr>
      </w:pPr>
    </w:p>
    <w:p w14:paraId="3627F1C3" w14:textId="2A1B0D79" w:rsidR="00D74107" w:rsidRPr="00D74107" w:rsidRDefault="0026135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3EEA887" wp14:editId="7845100C">
            <wp:simplePos x="0" y="0"/>
            <wp:positionH relativeFrom="column">
              <wp:posOffset>236855</wp:posOffset>
            </wp:positionH>
            <wp:positionV relativeFrom="paragraph">
              <wp:posOffset>1732280</wp:posOffset>
            </wp:positionV>
            <wp:extent cx="6400800" cy="75374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3-28 at 8.33.00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4107" w:rsidRPr="00D74107" w:rsidSect="004919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43E8F" w14:textId="77777777" w:rsidR="00B15ACC" w:rsidRDefault="00B15ACC" w:rsidP="00D54B0A">
      <w:r>
        <w:separator/>
      </w:r>
    </w:p>
  </w:endnote>
  <w:endnote w:type="continuationSeparator" w:id="0">
    <w:p w14:paraId="75087C65" w14:textId="77777777" w:rsidR="00B15ACC" w:rsidRDefault="00B15ACC" w:rsidP="00D5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AACC6" w14:textId="77777777" w:rsidR="00FE0532" w:rsidRDefault="00FE05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49EBB" w14:textId="2F8A46EF" w:rsidR="00E36CCE" w:rsidRDefault="00E36CCE" w:rsidP="00E36CCE">
    <w:pPr>
      <w:autoSpaceDE w:val="0"/>
      <w:autoSpaceDN w:val="0"/>
      <w:adjustRightInd w:val="0"/>
      <w:rPr>
        <w:rFonts w:ascii="Calibri" w:hAnsi="Calibri" w:cs="Calibri"/>
      </w:rPr>
    </w:pPr>
    <w:r>
      <w:t>Big Idea #34: Telling Time and Elapsed Time</w:t>
    </w:r>
    <w:r>
      <w:rPr>
        <w:rFonts w:ascii="Calibri" w:hAnsi="Calibri" w:cs="Calibri"/>
      </w:rPr>
      <w:t>• Task 34A</w:t>
    </w:r>
  </w:p>
  <w:p w14:paraId="340DB467" w14:textId="77777777" w:rsidR="0026135E" w:rsidRDefault="0026135E" w:rsidP="00E36CCE">
    <w:pPr>
      <w:autoSpaceDE w:val="0"/>
      <w:autoSpaceDN w:val="0"/>
      <w:adjustRightInd w:val="0"/>
      <w:rPr>
        <w:rFonts w:ascii="Calibri" w:hAnsi="Calibri" w:cs="Calibri"/>
      </w:rPr>
    </w:pPr>
  </w:p>
  <w:p w14:paraId="33C1839E" w14:textId="187DD96C" w:rsidR="0026135E" w:rsidRDefault="0026135E" w:rsidP="0026135E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Retrieved from the companion website for </w:t>
    </w:r>
    <w:r>
      <w:rPr>
        <w:rFonts w:asciiTheme="majorHAnsi" w:hAnsiTheme="majorHAnsi"/>
        <w:i/>
        <w:sz w:val="20"/>
        <w:szCs w:val="20"/>
      </w:rPr>
      <w:t xml:space="preserve">Mine The Gap for Mathematical Understanding: Common Holes and Misconceptions and What to Do About Them, Grades </w:t>
    </w:r>
    <w:r w:rsidR="00FE0532">
      <w:rPr>
        <w:rFonts w:asciiTheme="majorHAnsi" w:hAnsiTheme="majorHAnsi"/>
        <w:i/>
        <w:sz w:val="20"/>
        <w:szCs w:val="20"/>
      </w:rPr>
      <w:t>K-2</w:t>
    </w:r>
    <w:bookmarkStart w:id="0" w:name="_GoBack"/>
    <w:bookmarkEnd w:id="0"/>
    <w:r>
      <w:rPr>
        <w:rFonts w:asciiTheme="majorHAnsi" w:hAnsiTheme="majorHAnsi"/>
        <w:sz w:val="20"/>
        <w:szCs w:val="20"/>
      </w:rPr>
      <w:t xml:space="preserve"> by John </w:t>
    </w:r>
    <w:proofErr w:type="spellStart"/>
    <w:r>
      <w:rPr>
        <w:rFonts w:asciiTheme="majorHAnsi" w:hAnsiTheme="majorHAnsi"/>
        <w:sz w:val="20"/>
        <w:szCs w:val="20"/>
      </w:rPr>
      <w:t>SanGiovanni</w:t>
    </w:r>
    <w:proofErr w:type="spellEnd"/>
    <w:r>
      <w:rPr>
        <w:rFonts w:asciiTheme="majorHAnsi" w:hAnsiTheme="majorHAnsi"/>
        <w:sz w:val="20"/>
        <w:szCs w:val="20"/>
      </w:rPr>
      <w:t xml:space="preserve">. Thousand Oaks, CA: Corwin, </w:t>
    </w:r>
    <w:hyperlink r:id="rId1" w:history="1">
      <w:r>
        <w:rPr>
          <w:rStyle w:val="Hyperlink"/>
          <w:rFonts w:asciiTheme="majorHAnsi" w:hAnsiTheme="majorHAnsi"/>
          <w:sz w:val="20"/>
          <w:szCs w:val="20"/>
        </w:rPr>
        <w:t>www.corwin.com</w:t>
      </w:r>
    </w:hyperlink>
    <w:r>
      <w:rPr>
        <w:rFonts w:asciiTheme="majorHAnsi" w:hAnsiTheme="majorHAnsi"/>
        <w:sz w:val="20"/>
        <w:szCs w:val="20"/>
      </w:rPr>
      <w:t xml:space="preserve">. Copyright © 2017 by Corwin. All rights reserved. Reproduction authorized only for the local school site or nonprofit organization that has purchased this book.  </w:t>
    </w:r>
  </w:p>
  <w:p w14:paraId="1A42781E" w14:textId="2F6043C5" w:rsidR="00D54B0A" w:rsidRPr="00D54B0A" w:rsidRDefault="00D54B0A">
    <w:pPr>
      <w:pStyle w:val="Footer"/>
      <w:rPr>
        <w:rFonts w:asciiTheme="majorHAnsi" w:hAnsiTheme="maj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AC576" w14:textId="77777777" w:rsidR="00FE0532" w:rsidRDefault="00FE05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0340D" w14:textId="77777777" w:rsidR="00B15ACC" w:rsidRDefault="00B15ACC" w:rsidP="00D54B0A">
      <w:r>
        <w:separator/>
      </w:r>
    </w:p>
  </w:footnote>
  <w:footnote w:type="continuationSeparator" w:id="0">
    <w:p w14:paraId="1E90F482" w14:textId="77777777" w:rsidR="00B15ACC" w:rsidRDefault="00B15ACC" w:rsidP="00D54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E6868" w14:textId="77777777" w:rsidR="00FE0532" w:rsidRDefault="00FE05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BB32A" w14:textId="77777777" w:rsidR="00FE0532" w:rsidRDefault="00FE05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68BB9" w14:textId="77777777" w:rsidR="00FE0532" w:rsidRDefault="00FE05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107"/>
    <w:rsid w:val="0026135E"/>
    <w:rsid w:val="0049196B"/>
    <w:rsid w:val="00B15ACC"/>
    <w:rsid w:val="00B9022D"/>
    <w:rsid w:val="00D54B0A"/>
    <w:rsid w:val="00D74107"/>
    <w:rsid w:val="00DD32F0"/>
    <w:rsid w:val="00E36CCE"/>
    <w:rsid w:val="00FE05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300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1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10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4B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B0A"/>
  </w:style>
  <w:style w:type="paragraph" w:styleId="Footer">
    <w:name w:val="footer"/>
    <w:basedOn w:val="Normal"/>
    <w:link w:val="FooterChar"/>
    <w:uiPriority w:val="99"/>
    <w:unhideWhenUsed/>
    <w:rsid w:val="00D54B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B0A"/>
  </w:style>
  <w:style w:type="character" w:styleId="Hyperlink">
    <w:name w:val="Hyperlink"/>
    <w:basedOn w:val="DefaultParagraphFont"/>
    <w:uiPriority w:val="99"/>
    <w:semiHidden/>
    <w:unhideWhenUsed/>
    <w:rsid w:val="002613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1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10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4B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B0A"/>
  </w:style>
  <w:style w:type="paragraph" w:styleId="Footer">
    <w:name w:val="footer"/>
    <w:basedOn w:val="Normal"/>
    <w:link w:val="FooterChar"/>
    <w:uiPriority w:val="99"/>
    <w:unhideWhenUsed/>
    <w:rsid w:val="00D54B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B0A"/>
  </w:style>
  <w:style w:type="character" w:styleId="Hyperlink">
    <w:name w:val="Hyperlink"/>
    <w:basedOn w:val="DefaultParagraphFont"/>
    <w:uiPriority w:val="99"/>
    <w:semiHidden/>
    <w:unhideWhenUsed/>
    <w:rsid w:val="002613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w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D359-4C93-408B-9C85-0A2C09B9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Nemer, Julie</cp:lastModifiedBy>
  <cp:revision>6</cp:revision>
  <cp:lastPrinted>2016-03-28T14:32:00Z</cp:lastPrinted>
  <dcterms:created xsi:type="dcterms:W3CDTF">2016-03-28T12:09:00Z</dcterms:created>
  <dcterms:modified xsi:type="dcterms:W3CDTF">2016-11-15T15:07:00Z</dcterms:modified>
</cp:coreProperties>
</file>